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935E9">
        <w:rPr>
          <w:rFonts w:cs="Calibri"/>
          <w:b/>
          <w:color w:val="000000"/>
          <w:sz w:val="20"/>
          <w:szCs w:val="20"/>
          <w:lang w:val="sr-Cyrl-RS"/>
        </w:rPr>
        <w:t>Четврт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935E9">
        <w:rPr>
          <w:rFonts w:cs="Calibri"/>
          <w:b/>
          <w:color w:val="000000"/>
          <w:sz w:val="20"/>
          <w:szCs w:val="20"/>
          <w:lang w:val="sr-Cyrl-RS"/>
        </w:rPr>
        <w:t>30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513AB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7D30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8557CD">
              <w:rPr>
                <w:rFonts w:cs="Calibri"/>
                <w:sz w:val="18"/>
                <w:szCs w:val="18"/>
                <w:lang w:val="sr-Cyrl-RS"/>
              </w:rPr>
              <w:t xml:space="preserve">и поправка коловоза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29109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F4520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025F23" w:rsidRDefault="00025F23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шка Вицков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ФК Нови Сад)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  <w:r w:rsidR="00291092">
              <w:rPr>
                <w:rFonts w:cs="Calibri"/>
                <w:sz w:val="18"/>
                <w:szCs w:val="18"/>
                <w:lang w:val="sr-Cyrl-RS"/>
              </w:rPr>
              <w:t>и саобраћајне површин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92" w:rsidRPr="00621F39" w:rsidRDefault="00291092" w:rsidP="001A13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9109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пој Фрушкогорске/ Војводе Бој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BE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513ABE" w:rsidP="002910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291092">
              <w:rPr>
                <w:rFonts w:cs="Arial"/>
                <w:color w:val="000000"/>
                <w:sz w:val="18"/>
                <w:szCs w:val="18"/>
                <w:lang w:val="sr-Cyrl-RS"/>
              </w:rPr>
              <w:t>Светолика Ран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025F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5F23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дник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25F2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A13C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Pr="001A13C3" w:rsidRDefault="001A13C3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анелоре Ламх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бус нише</w:t>
            </w:r>
            <w:r w:rsidR="00291092">
              <w:rPr>
                <w:rFonts w:cs="Calibri"/>
                <w:sz w:val="18"/>
                <w:szCs w:val="18"/>
                <w:lang w:val="sr-Cyrl-RS"/>
              </w:rPr>
              <w:t xml:space="preserve"> и бус стајалишта за пешаке</w:t>
            </w:r>
            <w:r w:rsidR="00025F23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025F2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23" w:rsidRDefault="00025F23" w:rsidP="00025F2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23" w:rsidRPr="005B4980" w:rsidRDefault="00025F23" w:rsidP="00025F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23" w:rsidRDefault="00025F23" w:rsidP="00025F2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1C1EB7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1C1EB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с стајалишта</w:t>
            </w:r>
            <w:bookmarkStart w:id="0" w:name="_GoBack"/>
            <w:bookmarkEnd w:id="0"/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64E7" w:rsidRDefault="003964E7" w:rsidP="00F8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964E7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1C1EB7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линиј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025F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5F23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– Стевана Синђел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025F23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пешачког времен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025F23" w:rsidRDefault="00025F23" w:rsidP="00E44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Отокара Кершованиј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025F23" w:rsidP="00E441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пешачког времен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87" w:rsidRDefault="00D63687" w:rsidP="00612BF5">
      <w:r>
        <w:separator/>
      </w:r>
    </w:p>
  </w:endnote>
  <w:endnote w:type="continuationSeparator" w:id="0">
    <w:p w:rsidR="00D63687" w:rsidRDefault="00D6368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87" w:rsidRDefault="00D63687" w:rsidP="00612BF5">
      <w:r>
        <w:separator/>
      </w:r>
    </w:p>
  </w:footnote>
  <w:footnote w:type="continuationSeparator" w:id="0">
    <w:p w:rsidR="00D63687" w:rsidRDefault="00D6368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636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DD6E-A6F7-482B-A4EE-F440DB9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0-30T07:49:00Z</cp:lastPrinted>
  <dcterms:created xsi:type="dcterms:W3CDTF">2025-10-30T07:45:00Z</dcterms:created>
  <dcterms:modified xsi:type="dcterms:W3CDTF">2025-10-30T07:52:00Z</dcterms:modified>
</cp:coreProperties>
</file>